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040EC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040E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75FD0" w:rsidTr="003040E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75FD0" w:rsidTr="003040E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75FD0" w:rsidTr="003040E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040E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B2" w:rsidRDefault="00D03EB2" w:rsidP="00D03EB2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4F4C9D">
              <w:rPr>
                <w:b/>
                <w:bCs/>
                <w:sz w:val="24"/>
                <w:szCs w:val="24"/>
              </w:rPr>
              <w:t>Верб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біла</w:t>
            </w:r>
          </w:p>
          <w:p w:rsidR="00A33D18" w:rsidRPr="002C1D72" w:rsidRDefault="00D03EB2" w:rsidP="00D03E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White willow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03EB2" w:rsidP="00D03EB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6711">
              <w:rPr>
                <w:b/>
                <w:bCs/>
                <w:i/>
                <w:sz w:val="24"/>
                <w:szCs w:val="24"/>
              </w:rPr>
              <w:t xml:space="preserve">Salix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lba</w:t>
            </w:r>
            <w:r w:rsidRPr="004F4C9D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3040E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040EC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040EC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040EC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040E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040EC" w:rsidRPr="00A05DDA" w:rsidTr="003040EC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EC" w:rsidRPr="00A82864" w:rsidRDefault="003040EC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040EC" w:rsidRPr="002C1D72" w:rsidRDefault="003040EC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C" w:rsidRPr="002C1D72" w:rsidRDefault="003040EC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3EB2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040E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0EC" w:rsidRPr="00175FD0" w:rsidRDefault="003040E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en-US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97EAD">
              <w:rPr>
                <w:b/>
                <w:color w:val="000000"/>
                <w:sz w:val="18"/>
              </w:rPr>
            </w:r>
            <w:r w:rsidR="00797EA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0EC" w:rsidRDefault="003040E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97EAD">
              <w:rPr>
                <w:b/>
                <w:color w:val="000000"/>
                <w:sz w:val="18"/>
              </w:rPr>
            </w:r>
            <w:r w:rsidR="00797EA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0EC" w:rsidRDefault="003040EC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97EAD">
              <w:rPr>
                <w:b/>
                <w:color w:val="000000"/>
                <w:sz w:val="18"/>
              </w:rPr>
            </w:r>
            <w:r w:rsidR="00797EA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EC" w:rsidRDefault="003040EC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97EAD">
              <w:rPr>
                <w:b/>
                <w:color w:val="000000"/>
                <w:sz w:val="18"/>
              </w:rPr>
            </w:r>
            <w:r w:rsidR="00797EA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03EB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03EB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040E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03EB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03EB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03EB2" w:rsidRPr="00D03EB2" w:rsidTr="00D03EB2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D03EB2" w:rsidRDefault="00D03EB2" w:rsidP="002E4AC3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F272D7"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D03EB2" w:rsidRPr="00D03EB2" w:rsidRDefault="00D03EB2" w:rsidP="002E4AC3">
            <w:pPr>
              <w:spacing w:line="240" w:lineRule="auto"/>
              <w:ind w:firstLine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urpose</w:t>
            </w:r>
            <w:r w:rsidRPr="00D03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03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D03EB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ioenergy</w:t>
            </w:r>
          </w:p>
        </w:tc>
      </w:tr>
      <w:tr w:rsidR="00D03EB2" w:rsidRPr="004F4C9D" w:rsidTr="00D03EB2">
        <w:trPr>
          <w:trHeight w:val="529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D03EB2" w:rsidRPr="00D03EB2" w:rsidRDefault="00D03EB2" w:rsidP="002E4AC3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Raw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biomass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yield</w:t>
            </w:r>
            <w:r w:rsidRPr="00D03EB2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t</w:t>
            </w:r>
            <w:r w:rsidRPr="00D03EB2">
              <w:rPr>
                <w:sz w:val="20"/>
                <w:szCs w:val="20"/>
              </w:rPr>
              <w:t>/</w:t>
            </w:r>
            <w:r w:rsidRPr="00B915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52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P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D03EB2" w:rsidRPr="00D03EB2" w:rsidRDefault="00D03EB2" w:rsidP="002E4AC3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Term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of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grow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usage</w:t>
            </w:r>
            <w:r w:rsidRPr="00D03EB2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Pr="007E0B5B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Періодичність збирання сировини</w:t>
            </w:r>
            <w:r>
              <w:rPr>
                <w:sz w:val="24"/>
                <w:szCs w:val="24"/>
                <w:lang w:val="uk-UA"/>
              </w:rPr>
              <w:t>, разів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Frequency of taking materials</w:t>
            </w:r>
            <w:r w:rsidRPr="00B91502">
              <w:rPr>
                <w:sz w:val="20"/>
                <w:szCs w:val="20"/>
                <w:lang w:val="uk-UA"/>
              </w:rPr>
              <w:t>,</w:t>
            </w:r>
            <w:r w:rsidRPr="00B91502"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P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D03EB2" w:rsidRPr="00D03EB2" w:rsidRDefault="00D03EB2" w:rsidP="002E4AC3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Energy</w:t>
            </w:r>
            <w:r w:rsidRPr="00D03EB2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output</w:t>
            </w:r>
            <w:r w:rsidRPr="00D03EB2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GJ</w:t>
            </w:r>
            <w:r w:rsidRPr="00D03EB2">
              <w:rPr>
                <w:sz w:val="20"/>
                <w:szCs w:val="20"/>
              </w:rPr>
              <w:t>/</w:t>
            </w:r>
            <w:r w:rsidRPr="00B915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P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03EB2" w:rsidRPr="004F4C9D" w:rsidTr="00D03EB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B2" w:rsidRDefault="00D03EB2" w:rsidP="002E4AC3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D03EB2" w:rsidRPr="00B91502" w:rsidRDefault="00D03EB2" w:rsidP="002E4AC3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2" w:rsidRPr="004F4C9D" w:rsidRDefault="00D03EB2" w:rsidP="002E4A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33D18" w:rsidRPr="00175FD0" w:rsidTr="00D03EB2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040EC" w:rsidRPr="003040EC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75FD0" w:rsidTr="00D03EB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03EB2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03EB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3EB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3EB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3EB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EAD" w:rsidRDefault="00797EAD">
      <w:pPr>
        <w:spacing w:line="240" w:lineRule="auto"/>
      </w:pPr>
      <w:r>
        <w:separator/>
      </w:r>
    </w:p>
  </w:endnote>
  <w:endnote w:type="continuationSeparator" w:id="0">
    <w:p w:rsidR="00797EAD" w:rsidRDefault="00797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EAD" w:rsidRDefault="00797EAD">
      <w:pPr>
        <w:spacing w:line="240" w:lineRule="auto"/>
      </w:pPr>
      <w:r>
        <w:separator/>
      </w:r>
    </w:p>
  </w:footnote>
  <w:footnote w:type="continuationSeparator" w:id="0">
    <w:p w:rsidR="00797EAD" w:rsidRDefault="00797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7lq2SBfz2oPP1AmOMn32wBXC6dI5BBBBOj+ecw7ABln2R1Q43ItfqjXx6Hat/WiSqH/NQI2gcxsq/U366ldw==" w:salt="Zg4Fv/wz8qP+tNHTdmYaL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75FD0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A3B"/>
    <w:rsid w:val="002D5C40"/>
    <w:rsid w:val="002D7D8A"/>
    <w:rsid w:val="002E0DC9"/>
    <w:rsid w:val="002E26A2"/>
    <w:rsid w:val="002E3EB9"/>
    <w:rsid w:val="002F1BC7"/>
    <w:rsid w:val="002F62D5"/>
    <w:rsid w:val="003040EC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D2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35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97EAD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49DD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3EB2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7057-C1BA-497F-BFD8-29185026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1T14:07:00Z</dcterms:modified>
</cp:coreProperties>
</file>